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16" w:rsidRDefault="005547C9" w:rsidP="00B11716">
      <w:pPr>
        <w:pStyle w:val="Default"/>
        <w:spacing w:after="790" w:line="823" w:lineRule="atLeast"/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BD4DD7" wp14:editId="6B5FEFBE">
                <wp:simplePos x="0" y="0"/>
                <wp:positionH relativeFrom="column">
                  <wp:posOffset>6989676</wp:posOffset>
                </wp:positionH>
                <wp:positionV relativeFrom="paragraph">
                  <wp:posOffset>530457</wp:posOffset>
                </wp:positionV>
                <wp:extent cx="370667" cy="384464"/>
                <wp:effectExtent l="0" t="0" r="10795" b="158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67" cy="3844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47C9" w:rsidRPr="008B48F0" w:rsidRDefault="005547C9" w:rsidP="008B48F0">
                            <w:pPr>
                              <w:pStyle w:val="Default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547C9" w:rsidRDefault="005547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50.35pt;margin-top:41.75pt;width:29.2pt;height:3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" filled="f" strokeweight=".5pt">
                <v:fill o:detectmouseclick="t"/>
                <v:textbox>
                  <w:txbxContent>
                    <w:p w:rsidR="005547C9" w:rsidRPr="008B48F0" w:rsidRDefault="005547C9" w:rsidP="008B48F0">
                      <w:pPr>
                        <w:pStyle w:val="Default"/>
                        <w:jc w:val="center"/>
                        <w:rPr>
                          <w:noProof/>
                        </w:rPr>
                      </w:pPr>
                    </w:p>
                    <w:p w:rsidR="005547C9" w:rsidRDefault="005547C9"/>
                  </w:txbxContent>
                </v:textbox>
              </v:shape>
            </w:pict>
          </mc:Fallback>
        </mc:AlternateContent>
      </w:r>
      <w:r w:rsidR="00B11716">
        <w:rPr>
          <w:b/>
          <w:bCs/>
          <w:sz w:val="28"/>
          <w:szCs w:val="28"/>
          <w:u w:val="single"/>
        </w:rPr>
        <w:t xml:space="preserve">Application Form </w:t>
      </w:r>
    </w:p>
    <w:p w:rsidR="00B11716" w:rsidRDefault="00B11716" w:rsidP="00B1171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 xml:space="preserve">Tertiary Teaching Excellence Awards </w:t>
      </w:r>
    </w:p>
    <w:p w:rsidR="00B11716" w:rsidRDefault="005547C9" w:rsidP="00B1171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7376</wp:posOffset>
                </wp:positionH>
                <wp:positionV relativeFrom="paragraph">
                  <wp:posOffset>3967249</wp:posOffset>
                </wp:positionV>
                <wp:extent cx="248920" cy="259773"/>
                <wp:effectExtent l="0" t="0" r="17780" b="260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59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7C9" w:rsidRDefault="005547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1.35pt;margin-top:312.4pt;width:19.6pt;height:20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" fillcolor="white [3201]" strokeweight=".5pt">
                <v:textbox>
                  <w:txbxContent>
                    <w:p w:rsidR="005547C9" w:rsidRDefault="005547C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716463" wp14:editId="5E24E814">
                <wp:simplePos x="0" y="0"/>
                <wp:positionH relativeFrom="column">
                  <wp:posOffset>17145</wp:posOffset>
                </wp:positionH>
                <wp:positionV relativeFrom="paragraph">
                  <wp:posOffset>3031490</wp:posOffset>
                </wp:positionV>
                <wp:extent cx="236220" cy="300990"/>
                <wp:effectExtent l="0" t="0" r="11430" b="2286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622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C4A" w:rsidRDefault="00982C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.35pt;margin-top:238.7pt;width:18.6pt;height:23.7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">
                <v:textbox>
                  <w:txbxContent>
                    <w:p w:rsidR="00982C4A" w:rsidRDefault="00982C4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A023D9" wp14:editId="4C8C2C00">
                <wp:simplePos x="0" y="0"/>
                <wp:positionH relativeFrom="column">
                  <wp:posOffset>17376</wp:posOffset>
                </wp:positionH>
                <wp:positionV relativeFrom="paragraph">
                  <wp:posOffset>3447704</wp:posOffset>
                </wp:positionV>
                <wp:extent cx="249382" cy="290945"/>
                <wp:effectExtent l="0" t="0" r="17780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7C9" w:rsidRDefault="005547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1.35pt;margin-top:271.45pt;width:19.65pt;height:2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" fillcolor="white [3201]" strokeweight=".5pt">
                <v:textbox>
                  <w:txbxContent>
                    <w:p w:rsidR="005547C9" w:rsidRDefault="005547C9"/>
                  </w:txbxContent>
                </v:textbox>
              </v:shape>
            </w:pict>
          </mc:Fallback>
        </mc:AlternateContent>
      </w:r>
      <w:r w:rsidR="007875E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3880D29E" wp14:editId="411CD057">
                <wp:simplePos x="0" y="0"/>
                <wp:positionH relativeFrom="page">
                  <wp:posOffset>388620</wp:posOffset>
                </wp:positionH>
                <wp:positionV relativeFrom="page">
                  <wp:posOffset>2613660</wp:posOffset>
                </wp:positionV>
                <wp:extent cx="7270750" cy="7574280"/>
                <wp:effectExtent l="0" t="0" r="0" b="7620"/>
                <wp:wrapThrough wrapText="bothSides">
                  <wp:wrapPolygon edited="0">
                    <wp:start x="113" y="0"/>
                    <wp:lineTo x="113" y="21567"/>
                    <wp:lineTo x="21392" y="21567"/>
                    <wp:lineTo x="21392" y="0"/>
                    <wp:lineTo x="113" y="0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0" cy="757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0"/>
                              <w:gridCol w:w="3510"/>
                              <w:gridCol w:w="1527"/>
                              <w:gridCol w:w="3841"/>
                            </w:tblGrid>
                            <w:tr w:rsidR="00B11716">
                              <w:trPr>
                                <w:trHeight w:val="323"/>
                              </w:trPr>
                              <w:tc>
                                <w:tcPr>
                                  <w:tcW w:w="172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Title 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Position </w:t>
                                  </w:r>
                                </w:p>
                              </w:tc>
                              <w:tc>
                                <w:tcPr>
                                  <w:tcW w:w="384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ind w:right="-250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B11716">
                              <w:trPr>
                                <w:trHeight w:val="323"/>
                              </w:trPr>
                              <w:tc>
                                <w:tcPr>
                                  <w:tcW w:w="172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First Name 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Surname </w:t>
                                  </w:r>
                                </w:p>
                              </w:tc>
                              <w:tc>
                                <w:tcPr>
                                  <w:tcW w:w="384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B11716">
                              <w:trPr>
                                <w:trHeight w:val="323"/>
                              </w:trPr>
                              <w:tc>
                                <w:tcPr>
                                  <w:tcW w:w="172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Phone 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E-mail </w:t>
                                  </w:r>
                                </w:p>
                              </w:tc>
                              <w:tc>
                                <w:tcPr>
                                  <w:tcW w:w="384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B11716">
                              <w:trPr>
                                <w:trHeight w:val="323"/>
                              </w:trPr>
                              <w:tc>
                                <w:tcPr>
                                  <w:tcW w:w="172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Work address </w:t>
                                  </w:r>
                                </w:p>
                              </w:tc>
                              <w:tc>
                                <w:tcPr>
                                  <w:tcW w:w="8878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B11716">
                              <w:trPr>
                                <w:trHeight w:val="323"/>
                              </w:trPr>
                              <w:tc>
                                <w:tcPr>
                                  <w:tcW w:w="172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Work address</w:t>
                                  </w:r>
                                </w:p>
                              </w:tc>
                              <w:tc>
                                <w:tcPr>
                                  <w:tcW w:w="8878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B11716" w:rsidTr="005547C9">
                              <w:trPr>
                                <w:trHeight w:val="8414"/>
                              </w:trPr>
                              <w:tc>
                                <w:tcPr>
                                  <w:tcW w:w="10598" w:type="dxa"/>
                                  <w:gridSpan w:val="4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his nomination is in the (tick one):</w:t>
                                  </w: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hAnsi="Wingdings" w:cs="Wingdings"/>
                                      <w:sz w:val="36"/>
                                      <w:szCs w:val="36"/>
                                    </w:rPr>
                                    <w:t></w:t>
                                  </w:r>
                                  <w:r w:rsidR="005547C9">
                                    <w:rPr>
                                      <w:rFonts w:ascii="Wingdings" w:hAnsi="Wingdings" w:cs="Wingdings"/>
                                      <w:sz w:val="36"/>
                                      <w:szCs w:val="36"/>
                                    </w:rPr>
                                    <w:t>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Sustained Commitment to Teaching Excellence  </w:t>
                                  </w: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11716" w:rsidRDefault="005547C9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16131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161311"/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  <w:proofErr w:type="spellStart"/>
                                  <w:r w:rsidR="00B11716">
                                    <w:rPr>
                                      <w:color w:val="161311"/>
                                      <w:sz w:val="28"/>
                                      <w:szCs w:val="28"/>
                                    </w:rPr>
                                    <w:t>Kaupapa</w:t>
                                  </w:r>
                                  <w:proofErr w:type="spellEnd"/>
                                  <w:r w:rsidR="00B11716">
                                    <w:rPr>
                                      <w:color w:val="161311"/>
                                      <w:sz w:val="28"/>
                                      <w:szCs w:val="28"/>
                                    </w:rPr>
                                    <w:t xml:space="preserve"> Māori Context Award</w:t>
                                  </w:r>
                                </w:p>
                                <w:p w:rsidR="007875E3" w:rsidRDefault="007875E3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1613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11716" w:rsidRDefault="005547C9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16131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16131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7875E3">
                                    <w:rPr>
                                      <w:color w:val="16131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F5A99">
                                    <w:rPr>
                                      <w:color w:val="161311"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="007875E3">
                                    <w:rPr>
                                      <w:color w:val="161311"/>
                                      <w:sz w:val="28"/>
                                      <w:szCs w:val="28"/>
                                    </w:rPr>
                                    <w:t>Excellence in Supporting Pacific Learners Endorsement</w:t>
                                  </w: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1613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color w:val="1613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16131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If this is a team nomination please list the names of other team members:  </w:t>
                                  </w: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E3A9B" w:rsidRDefault="002E3A9B">
                                  <w:pPr>
                                    <w:pStyle w:val="Default"/>
                                    <w:spacing w:line="276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E3A9B" w:rsidRDefault="002E3A9B">
                                  <w:pPr>
                                    <w:pStyle w:val="Default"/>
                                    <w:spacing w:line="276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pplications are to be sent to the National Centre for Teaching and Learning, G.Gulbransen@massey.ac.nz</w:t>
                                  </w:r>
                                </w:p>
                                <w:p w:rsidR="00B11716" w:rsidRDefault="00B11716">
                                  <w:pPr>
                                    <w:pStyle w:val="Default"/>
                                    <w:spacing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547C9">
                              <w:trPr>
                                <w:trHeight w:val="3526"/>
                              </w:trPr>
                              <w:tc>
                                <w:tcPr>
                                  <w:tcW w:w="10598" w:type="dxa"/>
                                  <w:gridSpan w:val="4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5547C9" w:rsidRDefault="005547C9">
                                  <w:pPr>
                                    <w:pStyle w:val="Default"/>
                                    <w:spacing w:line="276" w:lineRule="auto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1716" w:rsidRDefault="00B11716" w:rsidP="00B11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30.6pt;margin-top:205.8pt;width:572.5pt;height:596.4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F2tQIAALo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" o:allowincell="f" filled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0"/>
                        <w:gridCol w:w="3510"/>
                        <w:gridCol w:w="1527"/>
                        <w:gridCol w:w="3841"/>
                      </w:tblGrid>
                      <w:tr w:rsidR="00B11716">
                        <w:trPr>
                          <w:trHeight w:val="323"/>
                        </w:trPr>
                        <w:tc>
                          <w:tcPr>
                            <w:tcW w:w="172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itle </w:t>
                            </w:r>
                          </w:p>
                        </w:tc>
                        <w:tc>
                          <w:tcPr>
                            <w:tcW w:w="351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color w:val="auto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52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osition </w:t>
                            </w:r>
                          </w:p>
                        </w:tc>
                        <w:tc>
                          <w:tcPr>
                            <w:tcW w:w="384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ind w:right="-250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B11716">
                        <w:trPr>
                          <w:trHeight w:val="323"/>
                        </w:trPr>
                        <w:tc>
                          <w:tcPr>
                            <w:tcW w:w="172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irst Name </w:t>
                            </w:r>
                          </w:p>
                        </w:tc>
                        <w:tc>
                          <w:tcPr>
                            <w:tcW w:w="351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color w:val="auto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52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urname </w:t>
                            </w:r>
                          </w:p>
                        </w:tc>
                        <w:tc>
                          <w:tcPr>
                            <w:tcW w:w="384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B11716">
                        <w:trPr>
                          <w:trHeight w:val="323"/>
                        </w:trPr>
                        <w:tc>
                          <w:tcPr>
                            <w:tcW w:w="172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hone </w:t>
                            </w:r>
                          </w:p>
                        </w:tc>
                        <w:tc>
                          <w:tcPr>
                            <w:tcW w:w="351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color w:val="auto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52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-mail </w:t>
                            </w:r>
                          </w:p>
                        </w:tc>
                        <w:tc>
                          <w:tcPr>
                            <w:tcW w:w="384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B11716">
                        <w:trPr>
                          <w:trHeight w:val="323"/>
                        </w:trPr>
                        <w:tc>
                          <w:tcPr>
                            <w:tcW w:w="172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ork address </w:t>
                            </w:r>
                          </w:p>
                        </w:tc>
                        <w:tc>
                          <w:tcPr>
                            <w:tcW w:w="8878" w:type="dxa"/>
                            <w:gridSpan w:val="3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color w:val="auto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B11716">
                        <w:trPr>
                          <w:trHeight w:val="323"/>
                        </w:trPr>
                        <w:tc>
                          <w:tcPr>
                            <w:tcW w:w="172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Work address</w:t>
                            </w:r>
                          </w:p>
                        </w:tc>
                        <w:tc>
                          <w:tcPr>
                            <w:tcW w:w="8878" w:type="dxa"/>
                            <w:gridSpan w:val="3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color w:val="auto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B11716" w:rsidTr="005547C9">
                        <w:trPr>
                          <w:trHeight w:val="8414"/>
                        </w:trPr>
                        <w:tc>
                          <w:tcPr>
                            <w:tcW w:w="10598" w:type="dxa"/>
                            <w:gridSpan w:val="4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his nomination is in the (tick one):</w:t>
                            </w: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 w:cs="Wingdings"/>
                                <w:sz w:val="36"/>
                                <w:szCs w:val="36"/>
                              </w:rPr>
                              <w:t></w:t>
                            </w:r>
                            <w:r w:rsidR="005547C9">
                              <w:rPr>
                                <w:rFonts w:ascii="Wingdings" w:hAnsi="Wingdings" w:cs="Wingdings"/>
                                <w:sz w:val="36"/>
                                <w:szCs w:val="36"/>
                              </w:rPr>
                              <w:t>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ustained Commitment to Teaching Excellence  </w:t>
                            </w: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11716" w:rsidRDefault="005547C9">
                            <w:pPr>
                              <w:pStyle w:val="Default"/>
                              <w:spacing w:line="276" w:lineRule="auto"/>
                              <w:rPr>
                                <w:color w:val="16131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6131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proofErr w:type="spellStart"/>
                            <w:r w:rsidR="00B11716">
                              <w:rPr>
                                <w:color w:val="161311"/>
                                <w:sz w:val="28"/>
                                <w:szCs w:val="28"/>
                              </w:rPr>
                              <w:t>Kaupapa</w:t>
                            </w:r>
                            <w:proofErr w:type="spellEnd"/>
                            <w:r w:rsidR="00B11716">
                              <w:rPr>
                                <w:color w:val="161311"/>
                                <w:sz w:val="28"/>
                                <w:szCs w:val="28"/>
                              </w:rPr>
                              <w:t xml:space="preserve"> Māori Context Award</w:t>
                            </w:r>
                          </w:p>
                          <w:p w:rsidR="007875E3" w:rsidRDefault="007875E3">
                            <w:pPr>
                              <w:pStyle w:val="Default"/>
                              <w:spacing w:line="276" w:lineRule="auto"/>
                              <w:rPr>
                                <w:color w:val="161311"/>
                                <w:sz w:val="28"/>
                                <w:szCs w:val="28"/>
                              </w:rPr>
                            </w:pPr>
                          </w:p>
                          <w:p w:rsidR="00B11716" w:rsidRDefault="005547C9">
                            <w:pPr>
                              <w:pStyle w:val="Default"/>
                              <w:spacing w:line="276" w:lineRule="auto"/>
                              <w:rPr>
                                <w:color w:val="16131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6131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7875E3">
                              <w:rPr>
                                <w:color w:val="1613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5A99">
                              <w:rPr>
                                <w:color w:val="16131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875E3">
                              <w:rPr>
                                <w:color w:val="161311"/>
                                <w:sz w:val="28"/>
                                <w:szCs w:val="28"/>
                              </w:rPr>
                              <w:t>Excellence in Supporting Pacific Learners Endorsement</w:t>
                            </w: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color w:val="161311"/>
                                <w:sz w:val="28"/>
                                <w:szCs w:val="28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color w:val="161311"/>
                                <w:sz w:val="28"/>
                                <w:szCs w:val="28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1613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If this is a team nomination please list the names of other team members:  </w:t>
                            </w: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2E3A9B" w:rsidRDefault="002E3A9B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2E3A9B" w:rsidRDefault="002E3A9B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pplications are to be sent to the National Centre for Teaching and Learning, G.Gulbransen@massey.ac.nz</w:t>
                            </w:r>
                          </w:p>
                          <w:p w:rsidR="00B11716" w:rsidRDefault="00B11716">
                            <w:pPr>
                              <w:pStyle w:val="Default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547C9">
                        <w:trPr>
                          <w:trHeight w:val="3526"/>
                        </w:trPr>
                        <w:tc>
                          <w:tcPr>
                            <w:tcW w:w="10598" w:type="dxa"/>
                            <w:gridSpan w:val="4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5547C9" w:rsidRDefault="005547C9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B11716" w:rsidRDefault="00B11716" w:rsidP="00B11716"/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B11716" w:rsidRDefault="00B11716" w:rsidP="00B1171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</w:p>
    <w:p w:rsidR="00B11716" w:rsidRDefault="00B11716" w:rsidP="00B11716">
      <w:pPr>
        <w:pStyle w:val="Heading1"/>
        <w:jc w:val="center"/>
        <w:rPr>
          <w:rFonts w:ascii="Arial" w:hAnsi="Arial" w:cs="Arial"/>
          <w:sz w:val="28"/>
          <w:szCs w:val="28"/>
          <w:u w:val="single"/>
          <w:lang w:val="en-NZ"/>
        </w:rPr>
      </w:pPr>
      <w:r>
        <w:rPr>
          <w:rFonts w:ascii="Arial" w:hAnsi="Arial" w:cs="Arial"/>
          <w:sz w:val="28"/>
          <w:szCs w:val="28"/>
          <w:u w:val="single"/>
          <w:lang w:val="en-NZ"/>
        </w:rPr>
        <w:lastRenderedPageBreak/>
        <w:t>Tertiary Teaching History</w:t>
      </w:r>
    </w:p>
    <w:p w:rsidR="00B11716" w:rsidRDefault="00B11716" w:rsidP="00B11716">
      <w:pPr>
        <w:rPr>
          <w:sz w:val="16"/>
          <w:szCs w:val="16"/>
        </w:rPr>
      </w:pPr>
    </w:p>
    <w:p w:rsidR="00B11716" w:rsidRDefault="00B11716" w:rsidP="00B11716">
      <w:pPr>
        <w:pStyle w:val="Text"/>
        <w:tabs>
          <w:tab w:val="left" w:pos="3153"/>
          <w:tab w:val="left" w:pos="5562"/>
        </w:tabs>
        <w:spacing w:before="60"/>
        <w:rPr>
          <w:rFonts w:ascii="Arial" w:hAnsi="Arial" w:cs="Arial"/>
          <w:b/>
          <w:sz w:val="20"/>
          <w:lang w:val="en-NZ"/>
        </w:rPr>
      </w:pPr>
      <w:r>
        <w:rPr>
          <w:rFonts w:ascii="Arial" w:hAnsi="Arial" w:cs="Arial"/>
          <w:b/>
          <w:sz w:val="20"/>
          <w:lang w:val="en-NZ"/>
        </w:rPr>
        <w:t xml:space="preserve">This form enables the panel to see, at a glance, your history of tertiary teaching.   </w:t>
      </w:r>
      <w:r>
        <w:rPr>
          <w:rFonts w:ascii="Arial" w:hAnsi="Arial" w:cs="Arial"/>
          <w:b/>
          <w:sz w:val="20"/>
          <w:u w:val="single"/>
          <w:lang w:val="en-NZ"/>
        </w:rPr>
        <w:t>Attach it to your portfolio.</w:t>
      </w:r>
      <w:r>
        <w:rPr>
          <w:rFonts w:ascii="Arial" w:hAnsi="Arial" w:cs="Arial"/>
          <w:b/>
          <w:sz w:val="20"/>
          <w:lang w:val="en-NZ"/>
        </w:rPr>
        <w:t xml:space="preserve"> </w:t>
      </w:r>
    </w:p>
    <w:p w:rsidR="00B11716" w:rsidRDefault="00B11716" w:rsidP="00B11716">
      <w:pPr>
        <w:pStyle w:val="Text"/>
        <w:tabs>
          <w:tab w:val="left" w:pos="3153"/>
          <w:tab w:val="left" w:pos="5562"/>
        </w:tabs>
        <w:spacing w:before="60"/>
        <w:rPr>
          <w:rFonts w:ascii="Arial" w:hAnsi="Arial" w:cs="Arial"/>
          <w:sz w:val="20"/>
          <w:lang w:val="en-NZ"/>
        </w:rPr>
      </w:pPr>
      <w:r>
        <w:rPr>
          <w:rFonts w:ascii="Arial" w:hAnsi="Arial" w:cs="Arial"/>
          <w:sz w:val="20"/>
          <w:lang w:val="en-NZ"/>
        </w:rPr>
        <w:t xml:space="preserve">Starting with your current role, for at least six years, please complete as many </w:t>
      </w:r>
      <w:r>
        <w:rPr>
          <w:rFonts w:ascii="Arial" w:hAnsi="Arial" w:cs="Arial"/>
          <w:sz w:val="20"/>
        </w:rPr>
        <w:t>panels</w:t>
      </w:r>
      <w:r>
        <w:rPr>
          <w:rFonts w:ascii="Arial" w:hAnsi="Arial" w:cs="Arial"/>
          <w:sz w:val="20"/>
          <w:lang w:val="en-NZ"/>
        </w:rPr>
        <w:t xml:space="preserve"> as required. </w:t>
      </w:r>
    </w:p>
    <w:p w:rsidR="00982C4A" w:rsidRDefault="00B11716" w:rsidP="00982C4A">
      <w:r>
        <w:rPr>
          <w:b/>
        </w:rPr>
        <w:t xml:space="preserve">Name: </w:t>
      </w:r>
    </w:p>
    <w:p w:rsidR="00B11716" w:rsidRDefault="00B11716" w:rsidP="00B11716">
      <w:pPr>
        <w:rPr>
          <w:b/>
        </w:rPr>
      </w:pPr>
    </w:p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842"/>
        <w:gridCol w:w="22"/>
        <w:gridCol w:w="1537"/>
        <w:gridCol w:w="1015"/>
        <w:gridCol w:w="781"/>
        <w:gridCol w:w="2030"/>
      </w:tblGrid>
      <w:tr w:rsidR="00B11716" w:rsidTr="00B11716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t>Current Positio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jc w:val="right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t>Fr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t>To</w:t>
            </w:r>
          </w:p>
        </w:tc>
      </w:tr>
      <w:tr w:rsidR="00B11716" w:rsidTr="00B11716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t>Name of Organisation: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</w:p>
        </w:tc>
      </w:tr>
      <w:tr w:rsidR="00B11716" w:rsidTr="00B11716">
        <w:tc>
          <w:tcPr>
            <w:tcW w:w="10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t>Main Teaching Responsibilities:</w:t>
            </w:r>
          </w:p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</w:p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</w:p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</w:p>
        </w:tc>
      </w:tr>
      <w:tr w:rsidR="00B11716" w:rsidTr="00B11716">
        <w:trPr>
          <w:trHeight w:val="373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t>Employment:</w:t>
            </w:r>
            <w:r>
              <w:rPr>
                <w:rFonts w:ascii="Arial" w:hAnsi="Arial" w:cs="Arial"/>
                <w:kern w:val="0"/>
                <w:sz w:val="20"/>
                <w:lang w:val="en-N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NZ" w:eastAsia="en-NZ"/>
              </w:rPr>
              <w:t>please tick to indicate if you are full-time, or, if part-time please show the proportio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before="0"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68580</wp:posOffset>
                      </wp:positionV>
                      <wp:extent cx="260985" cy="276860"/>
                      <wp:effectExtent l="7620" t="9525" r="7620" b="8890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1716" w:rsidRDefault="00B11716" w:rsidP="00B1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96.2pt;margin-top:5.4pt;width:20.55pt;height:2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8rLAIAAFc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">
                      <v:textbox>
                        <w:txbxContent>
                          <w:p w:rsidR="00B11716" w:rsidRDefault="00B11716" w:rsidP="00B117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NZ" w:eastAsia="en-NZ"/>
              </w:rPr>
              <w:t xml:space="preserve">Full-time          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before="0"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68580</wp:posOffset>
                      </wp:positionV>
                      <wp:extent cx="230505" cy="276860"/>
                      <wp:effectExtent l="5715" t="9525" r="11430" b="889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1716" w:rsidRDefault="00B11716" w:rsidP="00B1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2" type="#_x0000_t202" style="position:absolute;margin-left:103.45pt;margin-top:5.4pt;width:18.15pt;height:2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cTLQIAAFc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">
                      <v:textbox>
                        <w:txbxContent>
                          <w:p w:rsidR="00B11716" w:rsidRDefault="00B11716" w:rsidP="00B117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NZ" w:eastAsia="en-NZ"/>
              </w:rPr>
              <w:t>Part-time</w:t>
            </w:r>
          </w:p>
        </w:tc>
      </w:tr>
    </w:tbl>
    <w:p w:rsidR="00B11716" w:rsidRDefault="00B11716" w:rsidP="00B11716">
      <w:pPr>
        <w:rPr>
          <w:sz w:val="16"/>
          <w:szCs w:val="16"/>
        </w:rPr>
      </w:pPr>
    </w:p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842"/>
        <w:gridCol w:w="22"/>
        <w:gridCol w:w="1537"/>
        <w:gridCol w:w="1015"/>
        <w:gridCol w:w="781"/>
        <w:gridCol w:w="2030"/>
      </w:tblGrid>
      <w:tr w:rsidR="00B11716" w:rsidTr="00B11716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</w:tr>
      <w:tr w:rsidR="00B11716" w:rsidTr="00B11716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Name of Organisation: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</w:tr>
      <w:tr w:rsidR="00B11716" w:rsidTr="00B11716">
        <w:tc>
          <w:tcPr>
            <w:tcW w:w="10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Main Teaching Responsibilities:</w:t>
            </w:r>
          </w:p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</w:tr>
      <w:tr w:rsidR="00B11716" w:rsidTr="00B11716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t>Employment:</w:t>
            </w:r>
            <w:r>
              <w:rPr>
                <w:rFonts w:ascii="Arial" w:hAnsi="Arial" w:cs="Arial"/>
                <w:kern w:val="0"/>
                <w:sz w:val="20"/>
                <w:lang w:val="en-N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NZ" w:eastAsia="en-NZ"/>
              </w:rPr>
              <w:t>please tick to indicate if you are full-time, or, if part-time please show the proportio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before="0"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45085</wp:posOffset>
                      </wp:positionV>
                      <wp:extent cx="260985" cy="281940"/>
                      <wp:effectExtent l="7620" t="11430" r="7620" b="1143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1716" w:rsidRDefault="00B11716" w:rsidP="00B1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96.2pt;margin-top:3.55pt;width:20.55pt;height:2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">
                      <v:textbox>
                        <w:txbxContent>
                          <w:p w:rsidR="00B11716" w:rsidRDefault="00B11716" w:rsidP="00B117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NZ" w:eastAsia="en-NZ"/>
              </w:rPr>
              <w:t xml:space="preserve">Full-time            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before="0"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45085</wp:posOffset>
                      </wp:positionV>
                      <wp:extent cx="248920" cy="281940"/>
                      <wp:effectExtent l="8255" t="11430" r="9525" b="1143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1716" w:rsidRDefault="00B11716" w:rsidP="00B1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4" type="#_x0000_t202" style="position:absolute;margin-left:107.4pt;margin-top:3.55pt;width:19.6pt;height:2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">
                      <v:textbox>
                        <w:txbxContent>
                          <w:p w:rsidR="00B11716" w:rsidRDefault="00B11716" w:rsidP="00B117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NZ" w:eastAsia="en-NZ"/>
              </w:rPr>
              <w:t xml:space="preserve">Part-time               </w:t>
            </w:r>
          </w:p>
        </w:tc>
      </w:tr>
    </w:tbl>
    <w:p w:rsidR="00B11716" w:rsidRDefault="00B11716" w:rsidP="00B11716">
      <w:pPr>
        <w:rPr>
          <w:sz w:val="16"/>
          <w:szCs w:val="16"/>
        </w:rPr>
      </w:pPr>
    </w:p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842"/>
        <w:gridCol w:w="22"/>
        <w:gridCol w:w="1537"/>
        <w:gridCol w:w="1015"/>
        <w:gridCol w:w="781"/>
        <w:gridCol w:w="2030"/>
      </w:tblGrid>
      <w:tr w:rsidR="00B11716" w:rsidTr="00B11716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</w:tr>
      <w:tr w:rsidR="00B11716" w:rsidTr="00B11716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Name of Organisation: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</w:tr>
      <w:tr w:rsidR="00B11716" w:rsidTr="00B11716">
        <w:tc>
          <w:tcPr>
            <w:tcW w:w="10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Main Teaching Responsibilities:</w:t>
            </w:r>
          </w:p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</w:tr>
      <w:tr w:rsidR="00B11716" w:rsidTr="00B11716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t>Employment:</w:t>
            </w:r>
            <w:r>
              <w:rPr>
                <w:rFonts w:ascii="Arial" w:hAnsi="Arial" w:cs="Arial"/>
                <w:kern w:val="0"/>
                <w:sz w:val="20"/>
                <w:lang w:val="en-N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NZ" w:eastAsia="en-NZ"/>
              </w:rPr>
              <w:t>please tick to indicate if you are full-time, or, if part-time please show the proportio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before="0"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48895</wp:posOffset>
                      </wp:positionV>
                      <wp:extent cx="243840" cy="274320"/>
                      <wp:effectExtent l="7620" t="12700" r="5715" b="8255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1716" w:rsidRDefault="00B11716" w:rsidP="00B1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5" type="#_x0000_t202" style="position:absolute;margin-left:96.2pt;margin-top:3.85pt;width:19.2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">
                      <v:textbox>
                        <w:txbxContent>
                          <w:p w:rsidR="00B11716" w:rsidRDefault="00B11716" w:rsidP="00B117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NZ" w:eastAsia="en-NZ"/>
              </w:rPr>
              <w:t>Full-time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before="0"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48895</wp:posOffset>
                      </wp:positionV>
                      <wp:extent cx="248920" cy="274320"/>
                      <wp:effectExtent l="8255" t="12700" r="9525" b="8255"/>
                      <wp:wrapNone/>
                      <wp:docPr id="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1716" w:rsidRDefault="00B11716" w:rsidP="00B1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6" type="#_x0000_t202" style="position:absolute;margin-left:107.4pt;margin-top:3.85pt;width:19.6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">
                      <v:textbox>
                        <w:txbxContent>
                          <w:p w:rsidR="00B11716" w:rsidRDefault="00B11716" w:rsidP="00B117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NZ" w:eastAsia="en-NZ"/>
              </w:rPr>
              <w:t>Part-time</w:t>
            </w:r>
          </w:p>
        </w:tc>
      </w:tr>
    </w:tbl>
    <w:p w:rsidR="00B11716" w:rsidRDefault="00B11716" w:rsidP="00B11716">
      <w:pPr>
        <w:rPr>
          <w:sz w:val="16"/>
          <w:szCs w:val="16"/>
        </w:rPr>
      </w:pPr>
    </w:p>
    <w:p w:rsidR="00E64C2D" w:rsidRDefault="00982C4A" w:rsidP="00982C4A">
      <w:pPr>
        <w:tabs>
          <w:tab w:val="left" w:pos="444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E64C2D" w:rsidRDefault="00E64C2D" w:rsidP="00B11716">
      <w:pPr>
        <w:rPr>
          <w:sz w:val="16"/>
          <w:szCs w:val="16"/>
        </w:rPr>
      </w:pPr>
    </w:p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842"/>
        <w:gridCol w:w="22"/>
        <w:gridCol w:w="1537"/>
        <w:gridCol w:w="1015"/>
        <w:gridCol w:w="781"/>
        <w:gridCol w:w="2030"/>
      </w:tblGrid>
      <w:tr w:rsidR="00B11716" w:rsidTr="00B11716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</w:tr>
      <w:tr w:rsidR="00B11716" w:rsidTr="00B11716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Name of Organisation: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</w:tr>
      <w:tr w:rsidR="00B11716" w:rsidTr="00B11716">
        <w:tc>
          <w:tcPr>
            <w:tcW w:w="10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Main Teaching Responsibilities:</w:t>
            </w:r>
          </w:p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  <w:p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</w:tr>
      <w:tr w:rsidR="00B11716" w:rsidTr="00B11716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t>Employment:</w:t>
            </w:r>
            <w:r>
              <w:rPr>
                <w:rFonts w:ascii="Arial" w:hAnsi="Arial" w:cs="Arial"/>
                <w:kern w:val="0"/>
                <w:sz w:val="20"/>
                <w:lang w:val="en-N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NZ" w:eastAsia="en-NZ"/>
              </w:rPr>
              <w:t>please tick to indicate if you are full-time, or, if part-time please show the proportio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before="0"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30480</wp:posOffset>
                      </wp:positionV>
                      <wp:extent cx="260985" cy="281940"/>
                      <wp:effectExtent l="7620" t="13335" r="7620" b="9525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1716" w:rsidRDefault="00B11716" w:rsidP="00B1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7" type="#_x0000_t202" style="position:absolute;margin-left:96.2pt;margin-top:2.4pt;width:20.55pt;height:22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">
                      <v:textbox>
                        <w:txbxContent>
                          <w:p w:rsidR="00B11716" w:rsidRDefault="00B11716" w:rsidP="00B117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NZ" w:eastAsia="en-NZ"/>
              </w:rPr>
              <w:t>Full-time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before="0"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30480</wp:posOffset>
                      </wp:positionV>
                      <wp:extent cx="248920" cy="281940"/>
                      <wp:effectExtent l="8255" t="13335" r="9525" b="9525"/>
                      <wp:wrapNone/>
                      <wp:docPr id="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1716" w:rsidRDefault="00B11716" w:rsidP="00B1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8" type="#_x0000_t202" style="position:absolute;margin-left:107.4pt;margin-top:2.4pt;width:19.6pt;height:2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">
                      <v:textbox>
                        <w:txbxContent>
                          <w:p w:rsidR="00B11716" w:rsidRDefault="00B11716" w:rsidP="00B117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NZ" w:eastAsia="en-NZ"/>
              </w:rPr>
              <w:t>Part-time</w:t>
            </w:r>
          </w:p>
        </w:tc>
      </w:tr>
    </w:tbl>
    <w:p w:rsidR="00B11716" w:rsidRDefault="00B11716" w:rsidP="00B1171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</w:p>
    <w:p w:rsidR="009D6EFB" w:rsidRDefault="009D6EFB" w:rsidP="00B11716">
      <w:pPr>
        <w:tabs>
          <w:tab w:val="left" w:pos="142"/>
        </w:tabs>
      </w:pPr>
    </w:p>
    <w:sectPr w:rsidR="009D6EFB" w:rsidSect="00B11716">
      <w:headerReference w:type="default" r:id="rId8"/>
      <w:pgSz w:w="11906" w:h="16838"/>
      <w:pgMar w:top="1440" w:right="424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28" w:rsidRDefault="004F4828" w:rsidP="00B11716">
      <w:pPr>
        <w:spacing w:after="0" w:line="240" w:lineRule="auto"/>
      </w:pPr>
      <w:r>
        <w:separator/>
      </w:r>
    </w:p>
  </w:endnote>
  <w:endnote w:type="continuationSeparator" w:id="0">
    <w:p w:rsidR="004F4828" w:rsidRDefault="004F4828" w:rsidP="00B1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28" w:rsidRDefault="004F4828" w:rsidP="00B11716">
      <w:pPr>
        <w:spacing w:after="0" w:line="240" w:lineRule="auto"/>
      </w:pPr>
      <w:r>
        <w:separator/>
      </w:r>
    </w:p>
  </w:footnote>
  <w:footnote w:type="continuationSeparator" w:id="0">
    <w:p w:rsidR="004F4828" w:rsidRDefault="004F4828" w:rsidP="00B11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16" w:rsidRDefault="00E64C2D" w:rsidP="00E64C2D">
    <w:pPr>
      <w:pStyle w:val="Header"/>
      <w:jc w:val="center"/>
    </w:pPr>
    <w:r>
      <w:rPr>
        <w:noProof/>
      </w:rPr>
      <w:drawing>
        <wp:inline distT="0" distB="0" distL="0" distR="0">
          <wp:extent cx="1699260" cy="630802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s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233" cy="630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16"/>
    <w:rsid w:val="002E3A9B"/>
    <w:rsid w:val="003412F2"/>
    <w:rsid w:val="004A43AF"/>
    <w:rsid w:val="004B76FE"/>
    <w:rsid w:val="004F4828"/>
    <w:rsid w:val="005547C9"/>
    <w:rsid w:val="005803F6"/>
    <w:rsid w:val="007255F7"/>
    <w:rsid w:val="007875E3"/>
    <w:rsid w:val="0091370A"/>
    <w:rsid w:val="00982C4A"/>
    <w:rsid w:val="009C07D1"/>
    <w:rsid w:val="009D6EFB"/>
    <w:rsid w:val="00B11716"/>
    <w:rsid w:val="00E64C2D"/>
    <w:rsid w:val="00E771D7"/>
    <w:rsid w:val="00EE3734"/>
    <w:rsid w:val="00EF5A99"/>
    <w:rsid w:val="00FC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17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716"/>
  </w:style>
  <w:style w:type="paragraph" w:styleId="Footer">
    <w:name w:val="footer"/>
    <w:basedOn w:val="Normal"/>
    <w:link w:val="FooterChar"/>
    <w:uiPriority w:val="99"/>
    <w:unhideWhenUsed/>
    <w:rsid w:val="00B11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716"/>
  </w:style>
  <w:style w:type="character" w:customStyle="1" w:styleId="Heading1Char">
    <w:name w:val="Heading 1 Char"/>
    <w:basedOn w:val="DefaultParagraphFont"/>
    <w:link w:val="Heading1"/>
    <w:rsid w:val="00B11716"/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Default">
    <w:name w:val="Default"/>
    <w:rsid w:val="00B117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al"/>
    <w:rsid w:val="00B11716"/>
    <w:pPr>
      <w:suppressAutoHyphens/>
      <w:spacing w:before="120" w:after="60" w:line="240" w:lineRule="auto"/>
    </w:pPr>
    <w:rPr>
      <w:rFonts w:ascii="Futura Lt BT" w:eastAsia="Times New Roman" w:hAnsi="Futura Lt BT" w:cs="Times New Roman"/>
      <w:kern w:val="28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C2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7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7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7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17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716"/>
  </w:style>
  <w:style w:type="paragraph" w:styleId="Footer">
    <w:name w:val="footer"/>
    <w:basedOn w:val="Normal"/>
    <w:link w:val="FooterChar"/>
    <w:uiPriority w:val="99"/>
    <w:unhideWhenUsed/>
    <w:rsid w:val="00B11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716"/>
  </w:style>
  <w:style w:type="character" w:customStyle="1" w:styleId="Heading1Char">
    <w:name w:val="Heading 1 Char"/>
    <w:basedOn w:val="DefaultParagraphFont"/>
    <w:link w:val="Heading1"/>
    <w:rsid w:val="00B11716"/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Default">
    <w:name w:val="Default"/>
    <w:rsid w:val="00B117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al"/>
    <w:rsid w:val="00B11716"/>
    <w:pPr>
      <w:suppressAutoHyphens/>
      <w:spacing w:before="120" w:after="60" w:line="240" w:lineRule="auto"/>
    </w:pPr>
    <w:rPr>
      <w:rFonts w:ascii="Futura Lt BT" w:eastAsia="Times New Roman" w:hAnsi="Futura Lt BT" w:cs="Times New Roman"/>
      <w:kern w:val="28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C2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7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7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7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0302-7F17-48DB-9AB6-9A886CCA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Gulbransen</dc:creator>
  <cp:lastModifiedBy>Geraldine Gulbransen</cp:lastModifiedBy>
  <cp:revision>2</cp:revision>
  <dcterms:created xsi:type="dcterms:W3CDTF">2016-10-05T22:34:00Z</dcterms:created>
  <dcterms:modified xsi:type="dcterms:W3CDTF">2016-10-05T22:34:00Z</dcterms:modified>
</cp:coreProperties>
</file>